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50" w:rsidRPr="009E125D" w:rsidRDefault="00D47F50" w:rsidP="00B80B88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ендарный план воспитательной работы в ДОО МБДОУ «</w:t>
      </w:r>
      <w:r w:rsidR="002D5CA1">
        <w:rPr>
          <w:rFonts w:ascii="Times New Roman" w:eastAsia="Calibri" w:hAnsi="Times New Roman" w:cs="Times New Roman"/>
          <w:b/>
          <w:sz w:val="24"/>
          <w:szCs w:val="24"/>
        </w:rPr>
        <w:t>Детский сад № 3</w:t>
      </w:r>
      <w:bookmarkStart w:id="0" w:name="_GoBack"/>
      <w:bookmarkEnd w:id="0"/>
      <w:r w:rsidR="002D5CA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2D5CA1">
        <w:rPr>
          <w:rFonts w:ascii="Times New Roman" w:eastAsia="Calibri" w:hAnsi="Times New Roman" w:cs="Times New Roman"/>
          <w:b/>
          <w:sz w:val="24"/>
          <w:szCs w:val="24"/>
        </w:rPr>
        <w:t>Машар</w:t>
      </w:r>
      <w:proofErr w:type="spellEnd"/>
      <w:r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9E125D">
        <w:rPr>
          <w:rFonts w:ascii="Times New Roman" w:eastAsia="Calibri" w:hAnsi="Times New Roman" w:cs="Times New Roman"/>
          <w:b/>
          <w:sz w:val="24"/>
          <w:szCs w:val="24"/>
        </w:rPr>
        <w:t>с.п</w:t>
      </w:r>
      <w:proofErr w:type="spellEnd"/>
      <w:r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9E125D">
        <w:rPr>
          <w:rFonts w:ascii="Times New Roman" w:eastAsia="Calibri" w:hAnsi="Times New Roman" w:cs="Times New Roman"/>
          <w:b/>
          <w:sz w:val="24"/>
          <w:szCs w:val="24"/>
        </w:rPr>
        <w:t>Ассиновское</w:t>
      </w:r>
      <w:proofErr w:type="spellEnd"/>
    </w:p>
    <w:p w:rsidR="00D47F50" w:rsidRPr="009E125D" w:rsidRDefault="00D47F50" w:rsidP="00984DC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E12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125D" w:rsidRPr="009E125D">
        <w:rPr>
          <w:rFonts w:ascii="Times New Roman" w:eastAsia="Calibri" w:hAnsi="Times New Roman" w:cs="Times New Roman"/>
          <w:b/>
          <w:sz w:val="24"/>
          <w:szCs w:val="24"/>
        </w:rPr>
        <w:t>Серноводского муниципального</w:t>
      </w:r>
      <w:r w:rsidR="0061767D" w:rsidRPr="009E1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йона» на 2024-2025</w:t>
      </w:r>
      <w:r w:rsidRPr="009E12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бный год</w:t>
      </w:r>
    </w:p>
    <w:p w:rsidR="00296BE9" w:rsidRPr="00D47F50" w:rsidRDefault="00296BE9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7371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206" w:type="dxa"/>
        <w:tblLook w:val="04A0" w:firstRow="1" w:lastRow="0" w:firstColumn="1" w:lastColumn="0" w:noHBand="0" w:noVBand="1"/>
      </w:tblPr>
      <w:tblGrid>
        <w:gridCol w:w="1103"/>
        <w:gridCol w:w="1323"/>
        <w:gridCol w:w="2898"/>
        <w:gridCol w:w="2087"/>
        <w:gridCol w:w="1580"/>
        <w:gridCol w:w="389"/>
        <w:gridCol w:w="978"/>
        <w:gridCol w:w="822"/>
        <w:gridCol w:w="4026"/>
      </w:tblGrid>
      <w:tr w:rsidR="00D47F50" w:rsidRPr="00D47F50" w:rsidTr="007C7E26">
        <w:trPr>
          <w:tblHeader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C26D11" w:rsidRPr="00D47F50" w:rsidTr="007C7E26">
        <w:trPr>
          <w:tblHeader/>
        </w:trPr>
        <w:tc>
          <w:tcPr>
            <w:tcW w:w="1103" w:type="dxa"/>
            <w:vMerge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189" w:type="dxa"/>
            <w:gridSpan w:val="3"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4026" w:type="dxa"/>
            <w:vAlign w:val="center"/>
          </w:tcPr>
          <w:p w:rsidR="00C26D11" w:rsidRPr="00D47F50" w:rsidRDefault="00C26D11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о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Бородин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ражени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еспублики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 о празднике, о государственной символике Чеченской Республики.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</w:tr>
      <w:tr w:rsidR="00D50352" w:rsidRPr="00D47F50" w:rsidTr="007C7E26">
        <w:tc>
          <w:tcPr>
            <w:tcW w:w="1103" w:type="dxa"/>
            <w:vAlign w:val="center"/>
          </w:tcPr>
          <w:p w:rsidR="00D50352" w:rsidRPr="00D47F50" w:rsidRDefault="00D50352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50352" w:rsidRDefault="00D50352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0352" w:rsidRPr="00D47F50" w:rsidRDefault="00D50352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Чечен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женщины</w:t>
            </w:r>
            <w:proofErr w:type="spellEnd"/>
          </w:p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Align w:val="center"/>
          </w:tcPr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50352" w:rsidRP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</w:t>
            </w:r>
          </w:p>
        </w:tc>
        <w:tc>
          <w:tcPr>
            <w:tcW w:w="2189" w:type="dxa"/>
            <w:gridSpan w:val="3"/>
            <w:vAlign w:val="center"/>
          </w:tcPr>
          <w:p w:rsidR="00D50352" w:rsidRP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50352" w:rsidRPr="00D47F50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и помощники – воспитатели»</w:t>
            </w: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Поговорим о профессиях: Воспитатель»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-беседа «Профессиональные праздники: День воспитателя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ая игра «В школе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тц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в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612EE0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ая деятельность «открытка для папы»</w:t>
            </w:r>
          </w:p>
        </w:tc>
      </w:tr>
      <w:tr w:rsidR="00572C9C" w:rsidRPr="00D47F50" w:rsidTr="007C7E26">
        <w:tc>
          <w:tcPr>
            <w:tcW w:w="1103" w:type="dxa"/>
            <w:vAlign w:val="center"/>
          </w:tcPr>
          <w:p w:rsidR="00572C9C" w:rsidRPr="00840CCA" w:rsidRDefault="00572C9C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осенних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праздничных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един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милиции (день сотрудника органов внутренних дел)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С. Михалков «Дядя Степа – милиционер»</w:t>
            </w: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дидактическ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C" w:rsidRPr="00D47F50" w:rsidTr="007C7E26">
        <w:trPr>
          <w:trHeight w:val="562"/>
        </w:trPr>
        <w:tc>
          <w:tcPr>
            <w:tcW w:w="1103" w:type="dxa"/>
            <w:vAlign w:val="center"/>
          </w:tcPr>
          <w:p w:rsidR="00572C9C" w:rsidRPr="00D47F50" w:rsidRDefault="00572C9C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572C9C" w:rsidRPr="00D47F50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тер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9882" w:type="dxa"/>
            <w:gridSpan w:val="6"/>
            <w:vAlign w:val="center"/>
          </w:tcPr>
          <w:p w:rsidR="00572C9C" w:rsidRPr="00572C9C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выставка «Наши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572C9C" w:rsidRPr="00572C9C" w:rsidRDefault="00572C9C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День Государственного герба Российской </w:t>
            </w: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Что может герб нам рассказать?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«Семейного клуба» на тему «Герб моей семьи» с совместной продуктивной деятельностью взрослых и детей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5920A9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47F50"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D47F50"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еизвест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солдат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инвалидов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-беседа с элементами презентации «Кто такие волонтеры?»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Поможем детям младшей группы» (подготовка спектаклей, выполнение поделок в подарок малышам, проведение занятий для малышей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тече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rPr>
          <w:trHeight w:val="255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иту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ци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rPr>
          <w:trHeight w:val="255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Любим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праздник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в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год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47F50" w:rsidRPr="00D47F50" w:rsidTr="007C7E26">
        <w:trPr>
          <w:trHeight w:val="562"/>
        </w:trPr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нва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День Почитания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Кунт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-Хадж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Кишиев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рассказ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rPr>
          <w:trHeight w:val="413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й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аук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proofErr w:type="spellEnd"/>
          </w:p>
        </w:tc>
      </w:tr>
      <w:tr w:rsidR="00D47F50" w:rsidRPr="00D47F50" w:rsidTr="007C7E26">
        <w:trPr>
          <w:trHeight w:val="412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риум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д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зык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чтецов «Читаем стихи на родном языке»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защитник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тече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ый досуг «Будущие защитники Родины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 интересными людьми (родители с военными профессиями)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ие игры «Военные професси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женски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Конститу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ЧР</w:t>
            </w:r>
          </w:p>
        </w:tc>
        <w:tc>
          <w:tcPr>
            <w:tcW w:w="5034" w:type="dxa"/>
            <w:gridSpan w:val="4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50" w:rsidRPr="00D47F50" w:rsidTr="007C7E26">
        <w:trPr>
          <w:trHeight w:val="735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театрализованных играх по мотивам русских народных сказок</w:t>
            </w:r>
          </w:p>
        </w:tc>
        <w:tc>
          <w:tcPr>
            <w:tcW w:w="3769" w:type="dxa"/>
            <w:gridSpan w:val="4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книг «Куда пойдем? В кукольный театр!», «Какие бывают профессии» Беседы-презентации о творческих профессиях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коллекции «Театр в чемодане» </w:t>
            </w:r>
          </w:p>
        </w:tc>
      </w:tr>
      <w:tr w:rsidR="00D47F50" w:rsidRPr="00D47F50" w:rsidTr="007C7E26">
        <w:trPr>
          <w:trHeight w:val="735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9" w:type="dxa"/>
            <w:gridSpan w:val="4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укольных спектаклей для детей младшего возраста</w:t>
            </w:r>
          </w:p>
        </w:tc>
      </w:tr>
      <w:tr w:rsidR="00D47F50" w:rsidRPr="00D47F50" w:rsidTr="007C7E26">
        <w:trPr>
          <w:trHeight w:val="459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театра (при участии родителей)</w:t>
            </w:r>
          </w:p>
        </w:tc>
      </w:tr>
      <w:tr w:rsidR="00D47F50" w:rsidRPr="00D47F50" w:rsidTr="007C7E26">
        <w:trPr>
          <w:trHeight w:val="459"/>
        </w:trPr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космонавтик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Большое космическое путешествие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ир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ы о празднике 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ый досуг</w:t>
            </w:r>
          </w:p>
        </w:tc>
      </w:tr>
      <w:tr w:rsidR="00D47F50" w:rsidRPr="00D47F50" w:rsidTr="007C7E26">
        <w:trPr>
          <w:trHeight w:val="150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Земл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7C7E26">
        <w:trPr>
          <w:trHeight w:val="150"/>
        </w:trPr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глав из книги П.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ушанцев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 чем рассказа телескоп»</w:t>
            </w:r>
          </w:p>
        </w:tc>
      </w:tr>
      <w:tr w:rsidR="007C7E26" w:rsidRPr="00D47F50" w:rsidTr="00CB701A">
        <w:trPr>
          <w:trHeight w:val="150"/>
        </w:trPr>
        <w:tc>
          <w:tcPr>
            <w:tcW w:w="1103" w:type="dxa"/>
            <w:vAlign w:val="center"/>
          </w:tcPr>
          <w:p w:rsidR="007C7E26" w:rsidRPr="00D47F50" w:rsidRDefault="007C7E26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Чечен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зыка</w:t>
            </w:r>
            <w:proofErr w:type="spellEnd"/>
          </w:p>
        </w:tc>
        <w:tc>
          <w:tcPr>
            <w:tcW w:w="2087" w:type="dxa"/>
            <w:vAlign w:val="center"/>
          </w:tcPr>
          <w:p w:rsidR="007C7E26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  <w:proofErr w:type="spellEnd"/>
          </w:p>
        </w:tc>
      </w:tr>
      <w:tr w:rsidR="007C7E26" w:rsidRPr="00D47F50" w:rsidTr="0020756B">
        <w:trPr>
          <w:trHeight w:val="564"/>
        </w:trPr>
        <w:tc>
          <w:tcPr>
            <w:tcW w:w="1103" w:type="dxa"/>
            <w:vMerge w:val="restart"/>
            <w:vAlign w:val="center"/>
          </w:tcPr>
          <w:p w:rsidR="007C7E26" w:rsidRPr="00D47F50" w:rsidRDefault="007C7E26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right w:val="nil"/>
            </w:tcBorders>
            <w:vAlign w:val="center"/>
          </w:tcPr>
          <w:p w:rsidR="007C7E26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tcBorders>
              <w:left w:val="nil"/>
              <w:right w:val="nil"/>
            </w:tcBorders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tcBorders>
              <w:left w:val="nil"/>
            </w:tcBorders>
            <w:vAlign w:val="center"/>
          </w:tcPr>
          <w:p w:rsidR="007C7E26" w:rsidRPr="00D47F50" w:rsidRDefault="007C7E26" w:rsidP="0020756B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C7E26" w:rsidRPr="00D47F50" w:rsidTr="002104D5">
        <w:tc>
          <w:tcPr>
            <w:tcW w:w="1103" w:type="dxa"/>
            <w:vMerge/>
            <w:vAlign w:val="center"/>
          </w:tcPr>
          <w:p w:rsidR="007C7E26" w:rsidRPr="00D47F50" w:rsidRDefault="007C7E26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right w:val="nil"/>
            </w:tcBorders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7C7E26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есн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Труд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7C7E26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C7E26" w:rsidRPr="00612EE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ой десант на участке детского сада с участием родителей</w:t>
            </w:r>
          </w:p>
        </w:tc>
      </w:tr>
      <w:tr w:rsidR="00D47F50" w:rsidRPr="00D47F50" w:rsidTr="007C7E26">
        <w:trPr>
          <w:trHeight w:val="322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Победы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ят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50352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скор</w:t>
            </w:r>
            <w:r w:rsidR="00D47F50"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би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овско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7C7E26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D47F50"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д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детских общественных организаций в Росс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 «Волшебные буквы»</w:t>
            </w: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ый досуг-викторина «Как пишут в разных странах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защит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тей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е</w:t>
            </w:r>
            <w:proofErr w:type="spellEnd"/>
          </w:p>
        </w:tc>
        <w:tc>
          <w:tcPr>
            <w:tcW w:w="4026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тический образовательный проект «Я – ребенок! </w:t>
            </w: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русского языка в ООН</w:t>
            </w: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шкинский день Росси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Сказки Пушкина»</w:t>
            </w:r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июн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и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а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Удивительное путешествие по большой стране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выставка «Наши семейные поездки по России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мост «Мы живем в Росси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памят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скорб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акции (совместно с родителями) «Свеча памят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рафа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семьи, любви и верност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</w:t>
            </w:r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военно-мор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лот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изкультурника</w:t>
            </w:r>
            <w:proofErr w:type="spellEnd"/>
          </w:p>
        </w:tc>
        <w:tc>
          <w:tcPr>
            <w:tcW w:w="5034" w:type="dxa"/>
            <w:gridSpan w:val="4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вгус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воздушно-десантных войск Росси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7C7E26">
        <w:tc>
          <w:tcPr>
            <w:tcW w:w="1103" w:type="dxa"/>
            <w:vMerge w:val="restart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9882" w:type="dxa"/>
            <w:gridSpan w:val="6"/>
            <w:vAlign w:val="center"/>
          </w:tcPr>
          <w:p w:rsidR="00D50352" w:rsidRDefault="00D50352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D47F50" w:rsidRPr="00D47F50" w:rsidTr="007C7E26">
        <w:tc>
          <w:tcPr>
            <w:tcW w:w="1103" w:type="dxa"/>
            <w:vMerge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87" w:type="dxa"/>
            <w:vAlign w:val="center"/>
          </w:tcPr>
          <w:p w:rsid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CCA" w:rsidRPr="00D47F50" w:rsidRDefault="00840CCA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о-родительские проекты «Флаг моей семьи»</w:t>
            </w:r>
          </w:p>
        </w:tc>
      </w:tr>
      <w:tr w:rsidR="00D47F50" w:rsidRPr="00D47F50" w:rsidTr="007C7E26">
        <w:tc>
          <w:tcPr>
            <w:tcW w:w="1103" w:type="dxa"/>
            <w:vAlign w:val="center"/>
          </w:tcPr>
          <w:p w:rsidR="00D47F50" w:rsidRPr="00D47F50" w:rsidRDefault="00D47F50" w:rsidP="007C7E26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День рождения Первого Президента ЧР А.А. </w:t>
            </w: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lastRenderedPageBreak/>
              <w:t>Кадырова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  <w:p w:rsidR="00D47F50" w:rsidRPr="00D47F50" w:rsidRDefault="00D47F50" w:rsidP="007C7E26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ид</w:t>
            </w:r>
            <w:proofErr w:type="spellEnd"/>
          </w:p>
        </w:tc>
      </w:tr>
    </w:tbl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833B82" w:rsidRDefault="00833B82"/>
    <w:sectPr w:rsidR="00833B82" w:rsidSect="007C7E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89"/>
    <w:rsid w:val="000B7232"/>
    <w:rsid w:val="00296BE9"/>
    <w:rsid w:val="002D5CA1"/>
    <w:rsid w:val="004725E3"/>
    <w:rsid w:val="00572C9C"/>
    <w:rsid w:val="005920A9"/>
    <w:rsid w:val="00612EE0"/>
    <w:rsid w:val="0061767D"/>
    <w:rsid w:val="00765988"/>
    <w:rsid w:val="00793BCB"/>
    <w:rsid w:val="007C7E26"/>
    <w:rsid w:val="00833B82"/>
    <w:rsid w:val="00840CCA"/>
    <w:rsid w:val="00984DCF"/>
    <w:rsid w:val="009E0BBA"/>
    <w:rsid w:val="009E125D"/>
    <w:rsid w:val="00A7571C"/>
    <w:rsid w:val="00B80B88"/>
    <w:rsid w:val="00C26D11"/>
    <w:rsid w:val="00D47F50"/>
    <w:rsid w:val="00D50352"/>
    <w:rsid w:val="00DB5155"/>
    <w:rsid w:val="00E3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ECEF-912E-45EC-9CCD-10F3A5F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</dc:creator>
  <cp:keywords/>
  <dc:description/>
  <cp:lastModifiedBy>333-Sad-2</cp:lastModifiedBy>
  <cp:revision>20</cp:revision>
  <cp:lastPrinted>2024-10-14T11:59:00Z</cp:lastPrinted>
  <dcterms:created xsi:type="dcterms:W3CDTF">2023-09-21T13:33:00Z</dcterms:created>
  <dcterms:modified xsi:type="dcterms:W3CDTF">2024-11-22T13:51:00Z</dcterms:modified>
</cp:coreProperties>
</file>